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29" w:rsidRPr="00F30120" w:rsidRDefault="00C36D72" w:rsidP="00F30120">
      <w:pPr>
        <w:spacing w:line="44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F30120">
        <w:rPr>
          <w:rFonts w:ascii="方正小标宋_GBK" w:eastAsia="方正小标宋_GBK" w:hAnsiTheme="minorEastAsia" w:hint="eastAsia"/>
          <w:sz w:val="44"/>
          <w:szCs w:val="44"/>
        </w:rPr>
        <w:t>应聘人员</w:t>
      </w:r>
      <w:r w:rsidR="004A6C37" w:rsidRPr="00F30120">
        <w:rPr>
          <w:rFonts w:ascii="方正小标宋_GBK" w:eastAsia="方正小标宋_GBK" w:hAnsiTheme="minorEastAsia" w:hint="eastAsia"/>
          <w:sz w:val="44"/>
          <w:szCs w:val="44"/>
        </w:rPr>
        <w:t>报名</w:t>
      </w:r>
      <w:r w:rsidR="0041258F" w:rsidRPr="00F30120">
        <w:rPr>
          <w:rFonts w:ascii="方正小标宋_GBK" w:eastAsia="方正小标宋_GBK" w:hAnsiTheme="minorEastAsia" w:hint="eastAsia"/>
          <w:sz w:val="44"/>
          <w:szCs w:val="44"/>
        </w:rPr>
        <w:t>表</w:t>
      </w:r>
    </w:p>
    <w:p w:rsidR="00B82ABA" w:rsidRPr="00244F29" w:rsidRDefault="0082531C" w:rsidP="00071231">
      <w:pPr>
        <w:spacing w:line="560" w:lineRule="exact"/>
        <w:ind w:firstLineChars="200" w:firstLine="480"/>
        <w:rPr>
          <w:rFonts w:ascii="黑体" w:eastAsia="黑体" w:hAnsiTheme="minorEastAsia"/>
          <w:sz w:val="24"/>
          <w:szCs w:val="24"/>
        </w:rPr>
      </w:pPr>
      <w:r>
        <w:rPr>
          <w:rFonts w:ascii="黑体" w:eastAsia="黑体" w:hAnsiTheme="minorEastAsia" w:hint="eastAsia"/>
          <w:sz w:val="24"/>
          <w:szCs w:val="24"/>
        </w:rPr>
        <w:t>应聘岗位：</w:t>
      </w:r>
      <w:r w:rsidR="00123ACD">
        <w:rPr>
          <w:rFonts w:ascii="黑体" w:eastAsia="黑体" w:hAnsiTheme="minorEastAsia" w:hint="eastAsia"/>
          <w:sz w:val="24"/>
          <w:szCs w:val="24"/>
        </w:rPr>
        <w:t>污泥干化焚烧运行值班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816"/>
        <w:gridCol w:w="403"/>
        <w:gridCol w:w="464"/>
        <w:gridCol w:w="154"/>
        <w:gridCol w:w="6"/>
        <w:gridCol w:w="1064"/>
        <w:gridCol w:w="423"/>
        <w:gridCol w:w="853"/>
        <w:gridCol w:w="345"/>
        <w:gridCol w:w="291"/>
        <w:gridCol w:w="421"/>
        <w:gridCol w:w="564"/>
        <w:gridCol w:w="820"/>
        <w:gridCol w:w="610"/>
        <w:gridCol w:w="29"/>
        <w:gridCol w:w="1642"/>
      </w:tblGrid>
      <w:tr w:rsidR="00D44653" w:rsidRPr="00C027E2" w:rsidTr="00365498">
        <w:trPr>
          <w:trHeight w:val="5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C027E2" w:rsidRDefault="0041258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C027E2" w:rsidRDefault="00636B2E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C027E2" w:rsidRDefault="0041258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性别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C027E2" w:rsidRDefault="00636B2E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C027E2" w:rsidRDefault="0041258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出生</w:t>
            </w:r>
            <w:r w:rsidR="00C36D72"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年月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2E" w:rsidRPr="00C027E2" w:rsidRDefault="00636B2E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98" w:rsidRPr="00C027E2" w:rsidRDefault="00F059B0" w:rsidP="00C97798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近期</w:t>
            </w:r>
            <w:r w:rsidR="00C97798"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免冠正面</w:t>
            </w:r>
          </w:p>
          <w:p w:rsidR="00D30FE9" w:rsidRPr="00C027E2" w:rsidRDefault="00C81627" w:rsidP="00365498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彩照</w:t>
            </w:r>
            <w:r w:rsidR="00365498">
              <w:rPr>
                <w:rFonts w:asciiTheme="minorEastAsia" w:eastAsiaTheme="minorEastAsia" w:hAnsiTheme="minorEastAsia" w:cs="Times New Roman" w:hint="eastAsia"/>
                <w:szCs w:val="21"/>
              </w:rPr>
              <w:t>（</w:t>
            </w:r>
            <w:r w:rsidR="00D30FE9"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电子版</w:t>
            </w:r>
            <w:r w:rsidR="00365498">
              <w:rPr>
                <w:rFonts w:asciiTheme="minorEastAsia" w:eastAsiaTheme="minorEastAsia" w:hAnsiTheme="minorEastAsia" w:cs="Times New Roman" w:hint="eastAsia"/>
                <w:szCs w:val="21"/>
              </w:rPr>
              <w:t>）</w:t>
            </w:r>
          </w:p>
        </w:tc>
      </w:tr>
      <w:tr w:rsidR="004636FF" w:rsidRPr="00C027E2" w:rsidTr="00365498">
        <w:trPr>
          <w:trHeight w:val="5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DC6112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民族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902F35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籍贯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B54165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政治面貌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FF" w:rsidRPr="00C027E2" w:rsidRDefault="004636F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365498">
        <w:trPr>
          <w:trHeight w:val="5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174FD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最高学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9554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54441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最高学位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A2077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1045D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是否在职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1509AB">
        <w:trPr>
          <w:trHeight w:val="560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毕业院校及专业</w:t>
            </w:r>
          </w:p>
        </w:tc>
        <w:tc>
          <w:tcPr>
            <w:tcW w:w="6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365498">
        <w:trPr>
          <w:trHeight w:val="5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36143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身份证号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6730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职称/技能等级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365498">
        <w:trPr>
          <w:trHeight w:val="5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82291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现居住地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244F29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省XX市XX区XX街道/社区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1734A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户籍所在地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225E58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省XX市XX区</w:t>
            </w:r>
          </w:p>
        </w:tc>
      </w:tr>
      <w:tr w:rsidR="00032C7F" w:rsidRPr="00C027E2" w:rsidTr="00365498">
        <w:trPr>
          <w:trHeight w:val="5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09173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手机号码</w:t>
            </w:r>
          </w:p>
          <w:p w:rsidR="00032C7F" w:rsidRPr="00153A39" w:rsidRDefault="00032C7F" w:rsidP="0009173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FF0000"/>
                <w:szCs w:val="21"/>
              </w:rPr>
            </w:pPr>
            <w:r w:rsidRPr="00153A39">
              <w:rPr>
                <w:rFonts w:asciiTheme="minorEastAsia" w:eastAsiaTheme="minorEastAsia" w:hAnsiTheme="minorEastAsia" w:cs="Times New Roman" w:hint="eastAsia"/>
                <w:color w:val="FF0000"/>
                <w:sz w:val="18"/>
                <w:szCs w:val="21"/>
              </w:rPr>
              <w:t>（必填）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09173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09173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szCs w:val="21"/>
              </w:rPr>
              <w:t>电子邮箱</w:t>
            </w:r>
          </w:p>
          <w:p w:rsidR="00032C7F" w:rsidRPr="00153A39" w:rsidRDefault="00032C7F" w:rsidP="0009173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FF0000"/>
                <w:szCs w:val="21"/>
              </w:rPr>
            </w:pPr>
            <w:bookmarkStart w:id="0" w:name="OLE_LINK32"/>
            <w:bookmarkStart w:id="1" w:name="OLE_LINK33"/>
            <w:r w:rsidRPr="00153A39">
              <w:rPr>
                <w:rFonts w:asciiTheme="minorEastAsia" w:eastAsiaTheme="minorEastAsia" w:hAnsiTheme="minorEastAsia" w:cs="Times New Roman" w:hint="eastAsia"/>
                <w:color w:val="FF0000"/>
                <w:sz w:val="18"/>
                <w:szCs w:val="21"/>
              </w:rPr>
              <w:t>（必填，接收通知）</w:t>
            </w:r>
            <w:bookmarkEnd w:id="0"/>
            <w:bookmarkEnd w:id="1"/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09173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bookmarkStart w:id="2" w:name="_Hlk227596100"/>
            <w:r w:rsidRPr="00C027E2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学习经历</w:t>
            </w:r>
            <w:r w:rsidRPr="0009173E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(</w:t>
            </w:r>
            <w:r w:rsidRPr="0009173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从初中填起</w:t>
            </w:r>
            <w:r w:rsidRPr="0009173E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)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起止时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学历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学校及专业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学位</w:t>
            </w: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bookmarkStart w:id="3" w:name="_Hlk227597495"/>
            <w:bookmarkEnd w:id="2"/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bookmarkStart w:id="4" w:name="OLE_LINK48"/>
            <w:bookmarkStart w:id="5" w:name="OLE_LINK49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</w:t>
            </w:r>
            <w:bookmarkStart w:id="6" w:name="OLE_LINK54"/>
            <w:bookmarkStart w:id="7" w:name="OLE_LINK55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</w:t>
            </w:r>
            <w:bookmarkEnd w:id="4"/>
            <w:bookmarkEnd w:id="5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</w:t>
            </w:r>
            <w:bookmarkEnd w:id="6"/>
            <w:bookmarkEnd w:id="7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.XX-XXXX.XX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cs="Times New Roman" w:hint="eastAsia"/>
                <w:color w:val="0070C0"/>
                <w:szCs w:val="21"/>
              </w:rPr>
              <w:t>初中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cs="Times New Roman" w:hint="eastAsia"/>
                <w:color w:val="0070C0"/>
                <w:szCs w:val="21"/>
              </w:rPr>
              <w:t>青岛</w:t>
            </w: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中学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</w:p>
        </w:tc>
      </w:tr>
      <w:bookmarkEnd w:id="3"/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2D0D2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XX.XX-XXXX.XX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cs="Times New Roman" w:hint="eastAsia"/>
                <w:color w:val="0070C0"/>
                <w:szCs w:val="21"/>
              </w:rPr>
              <w:t>高中/职高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cs="Times New Roman" w:hint="eastAsia"/>
                <w:color w:val="0070C0"/>
                <w:szCs w:val="21"/>
              </w:rPr>
              <w:t>青岛</w:t>
            </w:r>
            <w:bookmarkStart w:id="8" w:name="OLE_LINK56"/>
            <w:bookmarkStart w:id="9" w:name="OLE_LINK57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</w:t>
            </w:r>
            <w:bookmarkEnd w:id="8"/>
            <w:bookmarkEnd w:id="9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中学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2D0D2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XX.XX-XXXX.XX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cs="Times New Roman" w:hint="eastAsia"/>
                <w:color w:val="0070C0"/>
                <w:szCs w:val="21"/>
              </w:rPr>
              <w:t>本科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bookmarkStart w:id="10" w:name="OLE_LINK58"/>
            <w:bookmarkStart w:id="11" w:name="OLE_LINK59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</w:t>
            </w:r>
            <w:bookmarkEnd w:id="10"/>
            <w:bookmarkEnd w:id="11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大学</w:t>
            </w:r>
            <w:r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学院</w:t>
            </w: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专业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cs="Times New Roman" w:hint="eastAsia"/>
                <w:color w:val="0070C0"/>
                <w:szCs w:val="21"/>
              </w:rPr>
              <w:t>工学学士</w:t>
            </w: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9873B4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C36B48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工作经历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起止时间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单位及部门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cs="Times New Roman"/>
                <w:szCs w:val="21"/>
              </w:rPr>
              <w:t>职务及从事主要工作</w:t>
            </w: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bookmarkStart w:id="12" w:name="OLE_LINK46"/>
            <w:bookmarkStart w:id="13" w:name="OLE_LINK47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XX.XX</w:t>
            </w:r>
            <w:bookmarkEnd w:id="12"/>
            <w:bookmarkEnd w:id="13"/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-XXXX.XX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13E22">
            <w:pPr>
              <w:spacing w:line="32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Pr="00365498" w:rsidRDefault="00032C7F" w:rsidP="001F2F44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365498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资格证书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365498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取得时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365498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资格名称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等级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C7F" w:rsidRPr="00C027E2" w:rsidRDefault="00032C7F" w:rsidP="002D0D2A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授予单位</w:t>
            </w: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2665C3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XX.XX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C7F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C02859">
        <w:trPr>
          <w:trHeight w:val="481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65628D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E0716C" w:rsidRDefault="00032C7F" w:rsidP="0065628D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21F7A" w:rsidRPr="00C027E2" w:rsidTr="00C02859">
        <w:trPr>
          <w:trHeight w:val="474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7A" w:rsidRPr="00365498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365498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lastRenderedPageBreak/>
              <w:t>主要奖惩情况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时间</w:t>
            </w: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奖惩名称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奖惩单位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原因</w:t>
            </w:r>
          </w:p>
        </w:tc>
      </w:tr>
      <w:tr w:rsidR="00421F7A" w:rsidRPr="00C027E2" w:rsidTr="00C02859">
        <w:trPr>
          <w:trHeight w:val="474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2665C3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70C0"/>
                <w:szCs w:val="21"/>
              </w:rPr>
            </w:pPr>
            <w:r w:rsidRPr="002665C3">
              <w:rPr>
                <w:rFonts w:asciiTheme="minorEastAsia" w:eastAsiaTheme="minorEastAsia" w:hAnsiTheme="minorEastAsia" w:hint="eastAsia"/>
                <w:bCs/>
                <w:color w:val="0070C0"/>
                <w:szCs w:val="21"/>
              </w:rPr>
              <w:t>XXXX.XX</w:t>
            </w: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21F7A" w:rsidRPr="00C027E2" w:rsidTr="00C02859">
        <w:trPr>
          <w:trHeight w:val="474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21F7A" w:rsidRPr="00C027E2" w:rsidTr="00C02859">
        <w:trPr>
          <w:trHeight w:val="474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21F7A" w:rsidRPr="00C027E2" w:rsidTr="00B42BB0">
        <w:trPr>
          <w:trHeight w:val="474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21F7A" w:rsidRPr="00C027E2" w:rsidTr="00C02859">
        <w:trPr>
          <w:trHeight w:val="474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A" w:rsidRPr="00C027E2" w:rsidRDefault="00421F7A" w:rsidP="00D14999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1C4542">
        <w:trPr>
          <w:trHeight w:val="205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3B6E9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65498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特长</w:t>
            </w:r>
            <w:r w:rsidRPr="00CF083B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（文艺/体育/其他）</w:t>
            </w: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1F2F44" w:rsidRDefault="00032C7F" w:rsidP="00D43ADF">
            <w:pPr>
              <w:spacing w:line="5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32C7F" w:rsidRPr="00C027E2" w:rsidTr="00307FCD">
        <w:trPr>
          <w:trHeight w:val="2242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365498" w:rsidRDefault="00032C7F" w:rsidP="00966F28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365498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其他需说明的情况</w:t>
            </w: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D43ADF">
            <w:pPr>
              <w:spacing w:line="56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bookmarkStart w:id="14" w:name="_GoBack"/>
            <w:bookmarkEnd w:id="14"/>
          </w:p>
        </w:tc>
      </w:tr>
      <w:tr w:rsidR="00032C7F" w:rsidRPr="00C027E2" w:rsidTr="00421F7A">
        <w:trPr>
          <w:trHeight w:val="338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365498" w:rsidRDefault="00032C7F" w:rsidP="003B6E9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365498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应聘人员</w:t>
            </w:r>
          </w:p>
          <w:p w:rsidR="00032C7F" w:rsidRPr="00365498" w:rsidRDefault="00032C7F" w:rsidP="003B6E9C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365498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承诺</w:t>
            </w: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7F" w:rsidRPr="00C027E2" w:rsidRDefault="00032C7F" w:rsidP="00675D7D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027E2">
              <w:rPr>
                <w:rFonts w:asciiTheme="minorEastAsia" w:eastAsiaTheme="minorEastAsia" w:hAnsiTheme="minorEastAsia" w:hint="eastAsia"/>
                <w:bCs/>
                <w:szCs w:val="21"/>
              </w:rPr>
              <w:t>我已仔细阅读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水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务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集团</w:t>
            </w:r>
            <w:r w:rsidRPr="00C027E2">
              <w:rPr>
                <w:rFonts w:asciiTheme="minorEastAsia" w:eastAsiaTheme="minorEastAsia" w:hAnsiTheme="minorEastAsia" w:hint="eastAsia"/>
                <w:bCs/>
                <w:szCs w:val="21"/>
              </w:rPr>
              <w:t>招聘公告，理解其内容，符合应聘岗位条件要求。我郑重承诺:本人所提供的个人信息、证明资料、证件等真实、准确，并自觉遵守集团公开招聘的各项规定，诚实守信、严守纪律，无任何违法违纪及不良行为记录，认真履行应聘人员的义务。对因提供有关信息、证件不实或违反有关纪律所造成的后果，本人自愿承担相应责任。</w:t>
            </w:r>
          </w:p>
          <w:p w:rsidR="00032C7F" w:rsidRPr="00C027E2" w:rsidRDefault="00032C7F" w:rsidP="00C027E2">
            <w:pPr>
              <w:spacing w:line="5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C027E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           本人签字：                         日期：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</w:t>
            </w:r>
            <w:r w:rsidRPr="00C027E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年  月  日</w:t>
            </w:r>
          </w:p>
        </w:tc>
      </w:tr>
    </w:tbl>
    <w:p w:rsidR="00636B2E" w:rsidRPr="0095712A" w:rsidRDefault="007C523B">
      <w:pPr>
        <w:spacing w:line="560" w:lineRule="exact"/>
        <w:rPr>
          <w:rFonts w:ascii="仿宋" w:eastAsia="仿宋" w:hAnsi="仿宋"/>
          <w:sz w:val="20"/>
          <w:szCs w:val="32"/>
        </w:rPr>
      </w:pPr>
      <w:r w:rsidRPr="0095712A">
        <w:rPr>
          <w:rFonts w:ascii="仿宋" w:eastAsia="仿宋" w:hAnsi="仿宋"/>
          <w:sz w:val="20"/>
          <w:szCs w:val="32"/>
        </w:rPr>
        <w:t>注：按照蓝色示例格式填写，完成后将示例删除</w:t>
      </w:r>
      <w:r w:rsidR="006300DF">
        <w:rPr>
          <w:rFonts w:ascii="仿宋" w:eastAsia="仿宋" w:hAnsi="仿宋"/>
          <w:sz w:val="20"/>
          <w:szCs w:val="32"/>
        </w:rPr>
        <w:t>；</w:t>
      </w:r>
      <w:r w:rsidR="0006476E" w:rsidRPr="0095712A">
        <w:rPr>
          <w:rFonts w:ascii="仿宋" w:eastAsia="仿宋" w:hAnsi="仿宋"/>
          <w:sz w:val="20"/>
          <w:szCs w:val="32"/>
        </w:rPr>
        <w:t>此表双面打印</w:t>
      </w:r>
      <w:r w:rsidR="006300DF">
        <w:rPr>
          <w:rFonts w:ascii="仿宋" w:eastAsia="仿宋" w:hAnsi="仿宋"/>
          <w:sz w:val="20"/>
          <w:szCs w:val="32"/>
        </w:rPr>
        <w:t>。</w:t>
      </w:r>
    </w:p>
    <w:sectPr w:rsidR="00636B2E" w:rsidRPr="0095712A" w:rsidSect="00B82ABA">
      <w:pgSz w:w="11906" w:h="16838"/>
      <w:pgMar w:top="1134" w:right="851" w:bottom="1134" w:left="85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93" w:rsidRDefault="00647393" w:rsidP="00C36D72">
      <w:r>
        <w:separator/>
      </w:r>
    </w:p>
  </w:endnote>
  <w:endnote w:type="continuationSeparator" w:id="0">
    <w:p w:rsidR="00647393" w:rsidRDefault="00647393" w:rsidP="00C3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93" w:rsidRDefault="00647393" w:rsidP="00C36D72">
      <w:r>
        <w:separator/>
      </w:r>
    </w:p>
  </w:footnote>
  <w:footnote w:type="continuationSeparator" w:id="0">
    <w:p w:rsidR="00647393" w:rsidRDefault="00647393" w:rsidP="00C3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F3B"/>
    <w:multiLevelType w:val="hybridMultilevel"/>
    <w:tmpl w:val="A942C420"/>
    <w:lvl w:ilvl="0" w:tplc="E1CCC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FB2B6E"/>
    <w:multiLevelType w:val="hybridMultilevel"/>
    <w:tmpl w:val="9DB4A4FA"/>
    <w:lvl w:ilvl="0" w:tplc="550E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2EC2"/>
    <w:rsid w:val="00002F27"/>
    <w:rsid w:val="00010273"/>
    <w:rsid w:val="00032C7F"/>
    <w:rsid w:val="00040757"/>
    <w:rsid w:val="00051227"/>
    <w:rsid w:val="0006476E"/>
    <w:rsid w:val="00071231"/>
    <w:rsid w:val="0009173E"/>
    <w:rsid w:val="000C0184"/>
    <w:rsid w:val="000D2CD8"/>
    <w:rsid w:val="000E6147"/>
    <w:rsid w:val="000F7C12"/>
    <w:rsid w:val="00111D5A"/>
    <w:rsid w:val="0011450E"/>
    <w:rsid w:val="00123ACD"/>
    <w:rsid w:val="001241A6"/>
    <w:rsid w:val="001376AC"/>
    <w:rsid w:val="00147675"/>
    <w:rsid w:val="00153A39"/>
    <w:rsid w:val="001558C4"/>
    <w:rsid w:val="001566DD"/>
    <w:rsid w:val="0016014C"/>
    <w:rsid w:val="00165CE1"/>
    <w:rsid w:val="001712A9"/>
    <w:rsid w:val="001C1C42"/>
    <w:rsid w:val="001C4542"/>
    <w:rsid w:val="001E48BC"/>
    <w:rsid w:val="001F2F44"/>
    <w:rsid w:val="00216978"/>
    <w:rsid w:val="00225E58"/>
    <w:rsid w:val="00230EBF"/>
    <w:rsid w:val="002346FE"/>
    <w:rsid w:val="00242D3E"/>
    <w:rsid w:val="00244F29"/>
    <w:rsid w:val="002665C3"/>
    <w:rsid w:val="00287D2A"/>
    <w:rsid w:val="002A1D63"/>
    <w:rsid w:val="002B7141"/>
    <w:rsid w:val="002C61E2"/>
    <w:rsid w:val="002D0DC4"/>
    <w:rsid w:val="00307FCD"/>
    <w:rsid w:val="00312037"/>
    <w:rsid w:val="0033522F"/>
    <w:rsid w:val="00365498"/>
    <w:rsid w:val="00380C99"/>
    <w:rsid w:val="00390DD9"/>
    <w:rsid w:val="003A12EB"/>
    <w:rsid w:val="003A151D"/>
    <w:rsid w:val="003A5DCB"/>
    <w:rsid w:val="003C37F1"/>
    <w:rsid w:val="003D14E9"/>
    <w:rsid w:val="003F43A9"/>
    <w:rsid w:val="0041258F"/>
    <w:rsid w:val="00421F7A"/>
    <w:rsid w:val="004365AD"/>
    <w:rsid w:val="004470A8"/>
    <w:rsid w:val="004636FF"/>
    <w:rsid w:val="004A6C37"/>
    <w:rsid w:val="004B394D"/>
    <w:rsid w:val="00512206"/>
    <w:rsid w:val="00543F36"/>
    <w:rsid w:val="005579AD"/>
    <w:rsid w:val="005A52A5"/>
    <w:rsid w:val="005A6384"/>
    <w:rsid w:val="005B41A7"/>
    <w:rsid w:val="005B5061"/>
    <w:rsid w:val="005D1BB0"/>
    <w:rsid w:val="005D4B80"/>
    <w:rsid w:val="00603D56"/>
    <w:rsid w:val="006112E5"/>
    <w:rsid w:val="00613E22"/>
    <w:rsid w:val="006145DF"/>
    <w:rsid w:val="00616730"/>
    <w:rsid w:val="006167E0"/>
    <w:rsid w:val="006300DF"/>
    <w:rsid w:val="00636B2E"/>
    <w:rsid w:val="00647393"/>
    <w:rsid w:val="00652955"/>
    <w:rsid w:val="0065628D"/>
    <w:rsid w:val="00671B13"/>
    <w:rsid w:val="00675D7D"/>
    <w:rsid w:val="00696A26"/>
    <w:rsid w:val="006B0C73"/>
    <w:rsid w:val="006B5DEF"/>
    <w:rsid w:val="006C2C4A"/>
    <w:rsid w:val="006E02C9"/>
    <w:rsid w:val="006E05C6"/>
    <w:rsid w:val="006E3C5C"/>
    <w:rsid w:val="006E7C72"/>
    <w:rsid w:val="006F36A1"/>
    <w:rsid w:val="00727E49"/>
    <w:rsid w:val="0074623C"/>
    <w:rsid w:val="00752EE8"/>
    <w:rsid w:val="00780C8D"/>
    <w:rsid w:val="00782419"/>
    <w:rsid w:val="007C523B"/>
    <w:rsid w:val="007D328A"/>
    <w:rsid w:val="0082257A"/>
    <w:rsid w:val="00822D8C"/>
    <w:rsid w:val="0082531C"/>
    <w:rsid w:val="0083212F"/>
    <w:rsid w:val="00840157"/>
    <w:rsid w:val="00860CB1"/>
    <w:rsid w:val="00866E4A"/>
    <w:rsid w:val="008704ED"/>
    <w:rsid w:val="0087463B"/>
    <w:rsid w:val="00876A1D"/>
    <w:rsid w:val="008942FF"/>
    <w:rsid w:val="008B4293"/>
    <w:rsid w:val="008C150D"/>
    <w:rsid w:val="008F6A1B"/>
    <w:rsid w:val="00907EE0"/>
    <w:rsid w:val="00932564"/>
    <w:rsid w:val="00941528"/>
    <w:rsid w:val="009418B7"/>
    <w:rsid w:val="0095712A"/>
    <w:rsid w:val="009572D7"/>
    <w:rsid w:val="00972D9A"/>
    <w:rsid w:val="00985D81"/>
    <w:rsid w:val="009873B4"/>
    <w:rsid w:val="009951AC"/>
    <w:rsid w:val="009B60A6"/>
    <w:rsid w:val="009F36E6"/>
    <w:rsid w:val="00A0098C"/>
    <w:rsid w:val="00A1257E"/>
    <w:rsid w:val="00A507AF"/>
    <w:rsid w:val="00A77CD0"/>
    <w:rsid w:val="00A941F1"/>
    <w:rsid w:val="00AB66CA"/>
    <w:rsid w:val="00AC5A9D"/>
    <w:rsid w:val="00AD430A"/>
    <w:rsid w:val="00AD73BF"/>
    <w:rsid w:val="00B154DF"/>
    <w:rsid w:val="00B16B02"/>
    <w:rsid w:val="00B274A2"/>
    <w:rsid w:val="00B4210A"/>
    <w:rsid w:val="00B44408"/>
    <w:rsid w:val="00B55465"/>
    <w:rsid w:val="00B55667"/>
    <w:rsid w:val="00B656D5"/>
    <w:rsid w:val="00B75747"/>
    <w:rsid w:val="00B75A67"/>
    <w:rsid w:val="00B82ABA"/>
    <w:rsid w:val="00BB612E"/>
    <w:rsid w:val="00BE090E"/>
    <w:rsid w:val="00BF032C"/>
    <w:rsid w:val="00C027E2"/>
    <w:rsid w:val="00C02859"/>
    <w:rsid w:val="00C02EC2"/>
    <w:rsid w:val="00C0746C"/>
    <w:rsid w:val="00C07BE9"/>
    <w:rsid w:val="00C36B48"/>
    <w:rsid w:val="00C36D72"/>
    <w:rsid w:val="00C64CDE"/>
    <w:rsid w:val="00C81627"/>
    <w:rsid w:val="00C97798"/>
    <w:rsid w:val="00CA4229"/>
    <w:rsid w:val="00CB415D"/>
    <w:rsid w:val="00CD3098"/>
    <w:rsid w:val="00CF083B"/>
    <w:rsid w:val="00D14999"/>
    <w:rsid w:val="00D16B14"/>
    <w:rsid w:val="00D20FFE"/>
    <w:rsid w:val="00D30FE9"/>
    <w:rsid w:val="00D375E5"/>
    <w:rsid w:val="00D43ADF"/>
    <w:rsid w:val="00D44653"/>
    <w:rsid w:val="00D53600"/>
    <w:rsid w:val="00DA3587"/>
    <w:rsid w:val="00DB5CDE"/>
    <w:rsid w:val="00DD1F84"/>
    <w:rsid w:val="00DE1F20"/>
    <w:rsid w:val="00DE2327"/>
    <w:rsid w:val="00DE7964"/>
    <w:rsid w:val="00E0716C"/>
    <w:rsid w:val="00E075C9"/>
    <w:rsid w:val="00E1065C"/>
    <w:rsid w:val="00E15A00"/>
    <w:rsid w:val="00E22184"/>
    <w:rsid w:val="00E25252"/>
    <w:rsid w:val="00E62FEB"/>
    <w:rsid w:val="00E81134"/>
    <w:rsid w:val="00E90880"/>
    <w:rsid w:val="00E94597"/>
    <w:rsid w:val="00EA1F74"/>
    <w:rsid w:val="00EA38D2"/>
    <w:rsid w:val="00EB520A"/>
    <w:rsid w:val="00ED7304"/>
    <w:rsid w:val="00EE124E"/>
    <w:rsid w:val="00F033C8"/>
    <w:rsid w:val="00F059B0"/>
    <w:rsid w:val="00F30120"/>
    <w:rsid w:val="00F404D1"/>
    <w:rsid w:val="00F74385"/>
    <w:rsid w:val="00FA579B"/>
    <w:rsid w:val="00FA5CD9"/>
    <w:rsid w:val="00FA68AF"/>
    <w:rsid w:val="00FB3884"/>
    <w:rsid w:val="00FF6AC9"/>
    <w:rsid w:val="21824088"/>
    <w:rsid w:val="6FA8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2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36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6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36B2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6B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A9F15-5D3D-456E-B4DD-E3EF717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120</Words>
  <Characters>690</Characters>
  <Application>Microsoft Office Word</Application>
  <DocSecurity>0</DocSecurity>
  <Lines>5</Lines>
  <Paragraphs>1</Paragraphs>
  <ScaleCrop>false</ScaleCrop>
  <Company>微软中国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人员报名表</dc:title>
  <dc:creator>Administrator</dc:creator>
  <cp:lastModifiedBy>栾玮玮</cp:lastModifiedBy>
  <cp:revision>149</cp:revision>
  <cp:lastPrinted>2026-04-21T02:51:00Z</cp:lastPrinted>
  <dcterms:created xsi:type="dcterms:W3CDTF">2015-01-30T01:07:00Z</dcterms:created>
  <dcterms:modified xsi:type="dcterms:W3CDTF">2026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